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644356" w:displacedByCustomXml="next"/>
    <w:bookmarkEnd w:id="0" w:displacedByCustomXml="next"/>
    <w:sdt>
      <w:sdtPr>
        <w:id w:val="1924993490"/>
        <w:docPartObj>
          <w:docPartGallery w:val="Cover Pages"/>
          <w:docPartUnique/>
        </w:docPartObj>
      </w:sdtPr>
      <w:sdtContent>
        <w:p w14:paraId="780AC618" w14:textId="44654E90" w:rsidR="00C567AB" w:rsidRDefault="00C567AB" w:rsidP="002A7CAC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5E7E61" wp14:editId="54232C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EF8A4C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647081" wp14:editId="7C3CF0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64E3FA" w14:textId="40597C95" w:rsidR="00C567AB" w:rsidRDefault="00E52333" w:rsidP="00E52333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ylfaen" w:hAnsi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გორგოძე</w:t>
                                    </w:r>
                                  </w:p>
                                </w:sdtContent>
                              </w:sdt>
                              <w:p w14:paraId="368AA737" w14:textId="19C74D98" w:rsidR="00C567AB" w:rsidRDefault="00C567A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46470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64E3FA" w14:textId="40597C95" w:rsidR="00C567AB" w:rsidRDefault="00E52333" w:rsidP="00E52333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გორგოძე</w:t>
                              </w:r>
                            </w:p>
                          </w:sdtContent>
                        </w:sdt>
                        <w:p w14:paraId="368AA737" w14:textId="19C74D98" w:rsidR="00C567AB" w:rsidRDefault="00C567A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86654" wp14:editId="7D83D5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5A524" w14:textId="70EC7101" w:rsidR="00C567A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23BF7">
                                      <w:rPr>
                                        <w:rFonts w:ascii="Sylfaen" w:hAnsi="Sylfae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ka-GE"/>
                                      </w:rPr>
                                      <w:t>პარამეტრები</w:t>
                                    </w:r>
                                  </w:sdtContent>
                                </w:sdt>
                              </w:p>
                              <w:p w14:paraId="2F1D3FE1" w14:textId="3A7AA68D" w:rsidR="00C567AB" w:rsidRDefault="00C567A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786654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185A524" w14:textId="70EC7101" w:rsidR="00C567A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23BF7">
                                <w:rPr>
                                  <w:rFonts w:ascii="Sylfaen" w:hAnsi="Sylfaen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ka-GE"/>
                                </w:rPr>
                                <w:t>პარამეტრები</w:t>
                              </w:r>
                            </w:sdtContent>
                          </w:sdt>
                        </w:p>
                        <w:p w14:paraId="2F1D3FE1" w14:textId="3A7AA68D" w:rsidR="00C567AB" w:rsidRDefault="00C567A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D04311" w14:textId="2FAAB74C" w:rsidR="00C567AB" w:rsidRDefault="00C567AB" w:rsidP="002A7CAC">
          <w:pPr>
            <w:jc w:val="both"/>
          </w:pPr>
          <w:r>
            <w:br w:type="page"/>
          </w:r>
        </w:p>
      </w:sdtContent>
    </w:sdt>
    <w:sdt>
      <w:sdtPr>
        <w:id w:val="2048099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29811" w14:textId="26A1C503" w:rsidR="000147BF" w:rsidRPr="00C90AD5" w:rsidRDefault="0006493F" w:rsidP="002A7CAC">
          <w:pPr>
            <w:jc w:val="both"/>
            <w:rPr>
              <w:rStyle w:val="Heading1Char"/>
            </w:rPr>
          </w:pPr>
          <w:proofErr w:type="spellStart"/>
          <w:r w:rsidRPr="00C90AD5">
            <w:rPr>
              <w:rStyle w:val="Heading1Char"/>
              <w:rFonts w:ascii="Sylfaen" w:hAnsi="Sylfaen" w:cs="Sylfaen"/>
            </w:rPr>
            <w:t>სარჩევი</w:t>
          </w:r>
          <w:proofErr w:type="spellEnd"/>
        </w:p>
        <w:p w14:paraId="028B72C0" w14:textId="2DEDAFDB" w:rsidR="009C17F9" w:rsidRDefault="000147B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13176" w:history="1">
            <w:r w:rsidR="009C17F9" w:rsidRPr="00E067AA">
              <w:rPr>
                <w:rStyle w:val="Hyperlink"/>
                <w:noProof/>
                <w:lang w:val="ka-GE"/>
              </w:rPr>
              <w:t>1</w:t>
            </w:r>
            <w:r w:rsidR="009C17F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C17F9" w:rsidRPr="00E067AA">
              <w:rPr>
                <w:rStyle w:val="Hyperlink"/>
                <w:rFonts w:ascii="Sylfaen" w:hAnsi="Sylfaen" w:cs="Sylfaen"/>
                <w:noProof/>
                <w:lang w:val="ka-GE"/>
              </w:rPr>
              <w:t>პარამეტრები</w:t>
            </w:r>
            <w:r w:rsidR="009C17F9">
              <w:rPr>
                <w:noProof/>
                <w:webHidden/>
              </w:rPr>
              <w:tab/>
            </w:r>
            <w:r w:rsidR="009C17F9">
              <w:rPr>
                <w:noProof/>
                <w:webHidden/>
              </w:rPr>
              <w:fldChar w:fldCharType="begin"/>
            </w:r>
            <w:r w:rsidR="009C17F9">
              <w:rPr>
                <w:noProof/>
                <w:webHidden/>
              </w:rPr>
              <w:instrText xml:space="preserve"> PAGEREF _Toc157513176 \h </w:instrText>
            </w:r>
            <w:r w:rsidR="009C17F9">
              <w:rPr>
                <w:noProof/>
                <w:webHidden/>
              </w:rPr>
            </w:r>
            <w:r w:rsidR="009C17F9">
              <w:rPr>
                <w:noProof/>
                <w:webHidden/>
              </w:rPr>
              <w:fldChar w:fldCharType="separate"/>
            </w:r>
            <w:r w:rsidR="009C17F9">
              <w:rPr>
                <w:noProof/>
                <w:webHidden/>
              </w:rPr>
              <w:t>1</w:t>
            </w:r>
            <w:r w:rsidR="009C17F9">
              <w:rPr>
                <w:noProof/>
                <w:webHidden/>
              </w:rPr>
              <w:fldChar w:fldCharType="end"/>
            </w:r>
          </w:hyperlink>
        </w:p>
        <w:p w14:paraId="3ABDF01D" w14:textId="1ABCDB4E" w:rsidR="009C17F9" w:rsidRDefault="009C17F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513177" w:history="1">
            <w:r w:rsidRPr="00E067AA">
              <w:rPr>
                <w:rStyle w:val="Hyperlink"/>
                <w:noProof/>
                <w:lang w:val="ka-GE"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067AA">
              <w:rPr>
                <w:rStyle w:val="Hyperlink"/>
                <w:rFonts w:ascii="Sylfaen" w:hAnsi="Sylfaen" w:cs="Sylfaen"/>
                <w:noProof/>
                <w:lang w:val="ka-GE"/>
              </w:rPr>
              <w:t>მომხმარებ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6381" w14:textId="141178DD" w:rsidR="009C17F9" w:rsidRDefault="009C17F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513178" w:history="1">
            <w:r w:rsidRPr="00E067AA">
              <w:rPr>
                <w:rStyle w:val="Hyperlink"/>
                <w:noProof/>
                <w:lang w:val="ka-GE"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067AA">
              <w:rPr>
                <w:rStyle w:val="Hyperlink"/>
                <w:rFonts w:ascii="Sylfaen" w:hAnsi="Sylfaen" w:cs="Sylfaen"/>
                <w:noProof/>
                <w:lang w:val="ka-GE"/>
              </w:rPr>
              <w:t>ვიზუალური</w:t>
            </w:r>
            <w:r w:rsidRPr="00E067AA">
              <w:rPr>
                <w:rStyle w:val="Hyperlink"/>
                <w:noProof/>
                <w:lang w:val="ka-GE"/>
              </w:rPr>
              <w:t xml:space="preserve"> </w:t>
            </w:r>
            <w:r w:rsidRPr="00E067AA">
              <w:rPr>
                <w:rStyle w:val="Hyperlink"/>
                <w:rFonts w:ascii="Sylfaen" w:hAnsi="Sylfaen" w:cs="Sylfaen"/>
                <w:noProof/>
                <w:lang w:val="ka-GE"/>
              </w:rPr>
              <w:t>კომპონენ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BE50" w14:textId="6743039C" w:rsidR="000147BF" w:rsidRDefault="000147BF" w:rsidP="002A7CA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FC8610" w14:textId="77777777" w:rsidR="003B6B4A" w:rsidRDefault="003B6B4A" w:rsidP="002A7CAC">
      <w:pPr>
        <w:jc w:val="both"/>
      </w:pPr>
    </w:p>
    <w:p w14:paraId="6B2F251B" w14:textId="77777777" w:rsidR="00627426" w:rsidRDefault="00627426" w:rsidP="002A7CAC">
      <w:pPr>
        <w:jc w:val="both"/>
      </w:pPr>
    </w:p>
    <w:p w14:paraId="58EA7B42" w14:textId="77777777" w:rsidR="00627426" w:rsidRDefault="00627426" w:rsidP="002A7CAC">
      <w:pPr>
        <w:jc w:val="both"/>
      </w:pPr>
    </w:p>
    <w:p w14:paraId="07F5969B" w14:textId="77777777" w:rsidR="00627426" w:rsidRDefault="00627426" w:rsidP="002A7CAC">
      <w:pPr>
        <w:jc w:val="both"/>
      </w:pPr>
    </w:p>
    <w:p w14:paraId="4597F3F6" w14:textId="77777777" w:rsidR="00627426" w:rsidRDefault="00627426" w:rsidP="002A7CAC">
      <w:pPr>
        <w:jc w:val="both"/>
      </w:pPr>
    </w:p>
    <w:p w14:paraId="7A56E7B4" w14:textId="77777777" w:rsidR="00627426" w:rsidRDefault="00627426" w:rsidP="002A7CAC">
      <w:pPr>
        <w:jc w:val="both"/>
      </w:pPr>
    </w:p>
    <w:p w14:paraId="74D60A73" w14:textId="77777777" w:rsidR="00627426" w:rsidRDefault="00627426" w:rsidP="002A7CAC">
      <w:pPr>
        <w:jc w:val="both"/>
      </w:pPr>
    </w:p>
    <w:p w14:paraId="27714E2D" w14:textId="77777777" w:rsidR="00627426" w:rsidRDefault="00627426" w:rsidP="002A7CAC">
      <w:pPr>
        <w:jc w:val="both"/>
      </w:pPr>
    </w:p>
    <w:p w14:paraId="28463085" w14:textId="77777777" w:rsidR="00627426" w:rsidRDefault="00627426" w:rsidP="002A7CAC">
      <w:pPr>
        <w:jc w:val="both"/>
      </w:pPr>
    </w:p>
    <w:p w14:paraId="10F2ADD7" w14:textId="77777777" w:rsidR="00627426" w:rsidRDefault="00627426" w:rsidP="002A7CAC">
      <w:pPr>
        <w:jc w:val="both"/>
      </w:pPr>
    </w:p>
    <w:p w14:paraId="32066961" w14:textId="77777777" w:rsidR="00627426" w:rsidRDefault="00627426" w:rsidP="002A7CAC">
      <w:pPr>
        <w:jc w:val="both"/>
      </w:pPr>
    </w:p>
    <w:p w14:paraId="5A7F4443" w14:textId="77777777" w:rsidR="00627426" w:rsidRDefault="00627426" w:rsidP="002A7CAC">
      <w:pPr>
        <w:jc w:val="both"/>
      </w:pPr>
    </w:p>
    <w:p w14:paraId="17379011" w14:textId="77777777" w:rsidR="00627426" w:rsidRDefault="00627426" w:rsidP="002A7CAC">
      <w:pPr>
        <w:jc w:val="both"/>
      </w:pPr>
    </w:p>
    <w:p w14:paraId="653011DC" w14:textId="77777777" w:rsidR="00627426" w:rsidRDefault="00627426" w:rsidP="002A7CAC">
      <w:pPr>
        <w:jc w:val="both"/>
      </w:pPr>
    </w:p>
    <w:p w14:paraId="6ADF39CE" w14:textId="77777777" w:rsidR="00627426" w:rsidRDefault="00627426" w:rsidP="002A7CAC">
      <w:pPr>
        <w:jc w:val="both"/>
      </w:pPr>
    </w:p>
    <w:p w14:paraId="71914E41" w14:textId="77777777" w:rsidR="00475309" w:rsidRDefault="00475309" w:rsidP="002A7CAC">
      <w:pPr>
        <w:jc w:val="both"/>
      </w:pPr>
    </w:p>
    <w:p w14:paraId="14FA7C1C" w14:textId="77777777" w:rsidR="007736B2" w:rsidRDefault="007736B2" w:rsidP="002A7CAC">
      <w:pPr>
        <w:jc w:val="both"/>
      </w:pPr>
    </w:p>
    <w:p w14:paraId="37D92191" w14:textId="77777777" w:rsidR="00627426" w:rsidRDefault="00627426" w:rsidP="002A7CAC">
      <w:pPr>
        <w:jc w:val="both"/>
      </w:pPr>
    </w:p>
    <w:p w14:paraId="5CA5FBF6" w14:textId="77777777" w:rsidR="00627426" w:rsidRDefault="00627426" w:rsidP="002A7CAC">
      <w:pPr>
        <w:jc w:val="both"/>
      </w:pPr>
    </w:p>
    <w:p w14:paraId="6F0881B8" w14:textId="77777777" w:rsidR="00627426" w:rsidRDefault="00627426" w:rsidP="002A7CAC">
      <w:pPr>
        <w:jc w:val="both"/>
      </w:pPr>
    </w:p>
    <w:p w14:paraId="257252D0" w14:textId="77777777" w:rsidR="000D1AA2" w:rsidRDefault="000D1AA2" w:rsidP="002A7CAC">
      <w:pPr>
        <w:jc w:val="both"/>
        <w:rPr>
          <w:rFonts w:ascii="Sylfaen" w:hAnsi="Sylfaen"/>
          <w:lang w:val="ka-GE"/>
        </w:rPr>
      </w:pPr>
    </w:p>
    <w:p w14:paraId="7EC2A168" w14:textId="22E4955C" w:rsidR="00475309" w:rsidRDefault="00823BF7" w:rsidP="009C17F9">
      <w:pPr>
        <w:pStyle w:val="Heading1"/>
        <w:rPr>
          <w:lang w:val="ka-GE"/>
        </w:rPr>
      </w:pPr>
      <w:bookmarkStart w:id="1" w:name="_Toc157513176"/>
      <w:r>
        <w:rPr>
          <w:rFonts w:ascii="Sylfaen" w:hAnsi="Sylfaen" w:cs="Sylfaen"/>
          <w:lang w:val="ka-GE"/>
        </w:rPr>
        <w:t>პარამეტრები</w:t>
      </w:r>
      <w:bookmarkEnd w:id="1"/>
      <w:r>
        <w:rPr>
          <w:lang w:val="ka-GE"/>
        </w:rPr>
        <w:t xml:space="preserve"> </w:t>
      </w:r>
    </w:p>
    <w:p w14:paraId="34B8F1D7" w14:textId="2D21A3CE" w:rsidR="00823BF7" w:rsidRDefault="00823BF7" w:rsidP="00823BF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პარამეტრებიდან შესაძლებელია პროგრამის მომხმარებლის დამატება და ვიზუალური კომპონენტების ცვლილება :</w:t>
      </w:r>
    </w:p>
    <w:p w14:paraId="591E5142" w14:textId="2089B263" w:rsidR="00823BF7" w:rsidRPr="00823BF7" w:rsidRDefault="00823BF7" w:rsidP="00823BF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5D8D44D3" wp14:editId="296B33DA">
            <wp:extent cx="3268396" cy="1152991"/>
            <wp:effectExtent l="0" t="0" r="8255" b="9525"/>
            <wp:docPr id="28651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17808" name="Picture 2865178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96" cy="11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0826" w14:textId="6A29CEFC" w:rsidR="00475309" w:rsidRDefault="00823BF7" w:rsidP="009C17F9">
      <w:pPr>
        <w:pStyle w:val="Heading2"/>
        <w:rPr>
          <w:lang w:val="ka-GE"/>
        </w:rPr>
      </w:pPr>
      <w:r>
        <w:rPr>
          <w:lang w:val="ka-GE"/>
        </w:rPr>
        <w:t xml:space="preserve"> </w:t>
      </w:r>
      <w:bookmarkStart w:id="2" w:name="_Toc157513177"/>
      <w:r>
        <w:rPr>
          <w:rFonts w:ascii="Sylfaen" w:hAnsi="Sylfaen" w:cs="Sylfaen"/>
          <w:lang w:val="ka-GE"/>
        </w:rPr>
        <w:t>მომხმარებლები</w:t>
      </w:r>
      <w:bookmarkEnd w:id="2"/>
      <w:r>
        <w:rPr>
          <w:lang w:val="ka-GE"/>
        </w:rPr>
        <w:t xml:space="preserve"> </w:t>
      </w:r>
    </w:p>
    <w:p w14:paraId="69C296FF" w14:textId="6AF4C0E2" w:rsidR="00475309" w:rsidRDefault="00823BF7" w:rsidP="009D4286">
      <w:pPr>
        <w:rPr>
          <w:rFonts w:ascii="Sylfaen" w:hAnsi="Sylfaen"/>
          <w:lang w:val="ka-GE"/>
        </w:rPr>
      </w:pPr>
      <w:r w:rsidRPr="00823BF7">
        <w:rPr>
          <w:rFonts w:ascii="Sylfaen" w:hAnsi="Sylfaen"/>
          <w:b/>
          <w:bCs/>
          <w:lang w:val="ka-GE"/>
        </w:rPr>
        <w:t xml:space="preserve"> ფორმიდან შესაძლებელია პროგრამის მომხმარებლის დამატება და შესამისი როლების</w:t>
      </w:r>
      <w:r>
        <w:rPr>
          <w:rFonts w:ascii="Sylfaen" w:hAnsi="Sylfaen"/>
          <w:lang w:val="ka-GE"/>
        </w:rPr>
        <w:t xml:space="preserve"> გაწერა:</w:t>
      </w:r>
    </w:p>
    <w:p w14:paraId="57E79728" w14:textId="66E3A335" w:rsidR="00823BF7" w:rsidRDefault="00823BF7" w:rsidP="009D428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5F90444" wp14:editId="7733230F">
            <wp:extent cx="5943600" cy="1461135"/>
            <wp:effectExtent l="0" t="0" r="0" b="5715"/>
            <wp:docPr id="6118242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24260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83E1" w14:textId="6FEB4511" w:rsidR="00823BF7" w:rsidRPr="00823BF7" w:rsidRDefault="00823BF7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Create</w:t>
      </w:r>
      <w:proofErr w:type="gramStart"/>
      <w:r w:rsidRPr="00823BF7">
        <w:rPr>
          <w:rFonts w:ascii="Sylfaen" w:hAnsi="Sylfaen"/>
          <w:b/>
          <w:bCs/>
        </w:rPr>
        <w:t xml:space="preserve">- 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>ახალი</w:t>
      </w:r>
      <w:proofErr w:type="gramEnd"/>
      <w:r>
        <w:rPr>
          <w:rFonts w:ascii="Sylfaen" w:hAnsi="Sylfaen"/>
          <w:lang w:val="ka-GE"/>
        </w:rPr>
        <w:t xml:space="preserve"> თანამშრომლის დამატება</w:t>
      </w:r>
      <w:r w:rsidR="003855F8">
        <w:rPr>
          <w:rFonts w:ascii="Sylfaen" w:hAnsi="Sylfaen"/>
          <w:lang w:val="ka-GE"/>
        </w:rPr>
        <w:t xml:space="preserve"> პირადი ინფორმაციის დარეგისტრირება.</w:t>
      </w:r>
    </w:p>
    <w:p w14:paraId="2A0F559D" w14:textId="27EBD4B8" w:rsidR="00823BF7" w:rsidRPr="00823BF7" w:rsidRDefault="00823BF7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Edit-</w:t>
      </w:r>
      <w:r>
        <w:rPr>
          <w:rFonts w:ascii="Sylfaen" w:hAnsi="Sylfaen"/>
          <w:b/>
          <w:bCs/>
          <w:lang w:val="ka-GE"/>
        </w:rPr>
        <w:t xml:space="preserve"> </w:t>
      </w:r>
      <w:proofErr w:type="gramStart"/>
      <w:r>
        <w:rPr>
          <w:rFonts w:ascii="Sylfaen" w:hAnsi="Sylfaen"/>
          <w:lang w:val="ka-GE"/>
        </w:rPr>
        <w:t>რედაქტირება</w:t>
      </w:r>
      <w:proofErr w:type="gramEnd"/>
    </w:p>
    <w:p w14:paraId="20140746" w14:textId="17870597" w:rsidR="00823BF7" w:rsidRPr="00823BF7" w:rsidRDefault="00823BF7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Remove-</w:t>
      </w:r>
      <w:r>
        <w:rPr>
          <w:rFonts w:ascii="Sylfaen" w:hAnsi="Sylfaen"/>
          <w:b/>
          <w:bCs/>
          <w:lang w:val="ka-GE"/>
        </w:rPr>
        <w:t xml:space="preserve"> 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  <w:r>
        <w:rPr>
          <w:rFonts w:ascii="Sylfaen" w:hAnsi="Sylfaen"/>
          <w:lang w:val="ka-GE"/>
        </w:rPr>
        <w:t xml:space="preserve"> </w:t>
      </w:r>
    </w:p>
    <w:p w14:paraId="2D419F57" w14:textId="6199C3F2" w:rsidR="00823BF7" w:rsidRPr="00823BF7" w:rsidRDefault="00823BF7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Role assignments</w:t>
      </w:r>
      <w:r>
        <w:rPr>
          <w:rFonts w:ascii="Sylfaen" w:hAnsi="Sylfaen"/>
          <w:b/>
          <w:bCs/>
          <w:lang w:val="ka-GE"/>
        </w:rPr>
        <w:t xml:space="preserve"> - </w:t>
      </w:r>
      <w:r>
        <w:rPr>
          <w:rFonts w:ascii="Sylfaen" w:hAnsi="Sylfaen"/>
          <w:lang w:val="ka-GE"/>
        </w:rPr>
        <w:t>დარეგისტირებულ თანამშრომელზე შესაბამისი როლის გაწერა</w:t>
      </w:r>
    </w:p>
    <w:p w14:paraId="3065DE38" w14:textId="2FC5A1E0" w:rsidR="00823BF7" w:rsidRPr="00823BF7" w:rsidRDefault="00823BF7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Additional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მატებითი ფუნქციები </w:t>
      </w:r>
      <w:proofErr w:type="gramStart"/>
      <w:r>
        <w:rPr>
          <w:rFonts w:ascii="Sylfaen" w:hAnsi="Sylfaen"/>
          <w:lang w:val="ka-GE"/>
        </w:rPr>
        <w:t>როგორიცა :</w:t>
      </w:r>
      <w:proofErr w:type="gramEnd"/>
      <w:r>
        <w:rPr>
          <w:rFonts w:ascii="Sylfaen" w:hAnsi="Sylfaen"/>
          <w:lang w:val="ka-GE"/>
        </w:rPr>
        <w:t xml:space="preserve">  პაროლის ცვლილება , </w:t>
      </w:r>
      <w:r w:rsidR="003855F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მხმარებლის ჩანაცვლება , იუზერის გადატვირთვა.</w:t>
      </w:r>
    </w:p>
    <w:p w14:paraId="3C94CAB8" w14:textId="77777777" w:rsidR="00823BF7" w:rsidRDefault="00823BF7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3E0ABBF3" w14:textId="70BF17C5" w:rsidR="00823BF7" w:rsidRDefault="00823BF7" w:rsidP="00823BF7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6DFFD6A7" wp14:editId="24EA1BF2">
            <wp:extent cx="2153520" cy="1553203"/>
            <wp:effectExtent l="0" t="0" r="0" b="9525"/>
            <wp:docPr id="57740177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01770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520" cy="15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79A0" w14:textId="77777777" w:rsidR="003855F8" w:rsidRDefault="003855F8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068BD6AF" w14:textId="77777777" w:rsidR="003855F8" w:rsidRPr="00823BF7" w:rsidRDefault="003855F8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49D96704" w14:textId="4B451021" w:rsidR="003855F8" w:rsidRDefault="003855F8" w:rsidP="00823BF7">
      <w:pPr>
        <w:pStyle w:val="ListParagraph"/>
        <w:rPr>
          <w:rFonts w:ascii="Sylfaen" w:hAnsi="Sylfaen"/>
          <w:b/>
          <w:bCs/>
          <w:lang w:val="ka-GE"/>
        </w:rPr>
      </w:pPr>
      <w:r w:rsidRPr="003855F8">
        <w:rPr>
          <w:rFonts w:ascii="Sylfaen" w:hAnsi="Sylfaen"/>
          <w:lang w:val="ka-GE"/>
        </w:rPr>
        <w:t>მომხმარებელზე როლის მინიჭება ხდება პირადი ინფორმაციის დარეგისტრირების</w:t>
      </w:r>
      <w:r>
        <w:rPr>
          <w:rFonts w:ascii="Sylfaen" w:hAnsi="Sylfaen"/>
          <w:b/>
          <w:bCs/>
          <w:lang w:val="ka-GE"/>
        </w:rPr>
        <w:t xml:space="preserve"> </w:t>
      </w:r>
      <w:r w:rsidRPr="003855F8">
        <w:rPr>
          <w:rFonts w:ascii="Sylfaen" w:hAnsi="Sylfaen"/>
          <w:lang w:val="ka-GE"/>
        </w:rPr>
        <w:t>შემდეგ</w:t>
      </w:r>
      <w:r>
        <w:rPr>
          <w:rFonts w:ascii="Sylfaen" w:hAnsi="Sylfaen"/>
          <w:b/>
          <w:bCs/>
          <w:lang w:val="ka-GE"/>
        </w:rPr>
        <w:t xml:space="preserve">  </w:t>
      </w:r>
      <w:r>
        <w:rPr>
          <w:rFonts w:ascii="Sylfaen" w:hAnsi="Sylfaen"/>
          <w:b/>
          <w:bCs/>
        </w:rPr>
        <w:t>role assignments</w:t>
      </w:r>
      <w:r>
        <w:rPr>
          <w:rFonts w:ascii="Sylfaen" w:hAnsi="Sylfaen"/>
          <w:b/>
          <w:bCs/>
          <w:lang w:val="ka-GE"/>
        </w:rPr>
        <w:t xml:space="preserve">- </w:t>
      </w:r>
      <w:r w:rsidRPr="003855F8">
        <w:rPr>
          <w:rFonts w:ascii="Sylfaen" w:hAnsi="Sylfaen"/>
          <w:lang w:val="ka-GE"/>
        </w:rPr>
        <w:t>ის ღილაკის გამოყენებით</w:t>
      </w:r>
      <w:r>
        <w:rPr>
          <w:rFonts w:ascii="Sylfaen" w:hAnsi="Sylfaen"/>
          <w:b/>
          <w:bCs/>
          <w:lang w:val="ka-GE"/>
        </w:rPr>
        <w:t xml:space="preserve"> </w:t>
      </w:r>
    </w:p>
    <w:p w14:paraId="0AE8F7CC" w14:textId="2676F3ED" w:rsidR="003855F8" w:rsidRDefault="003855F8" w:rsidP="00823BF7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</w:t>
      </w:r>
    </w:p>
    <w:p w14:paraId="3932275D" w14:textId="558F1332" w:rsidR="003855F8" w:rsidRPr="003855F8" w:rsidRDefault="003855F8" w:rsidP="003855F8">
      <w:pPr>
        <w:pStyle w:val="ListParagraph"/>
        <w:numPr>
          <w:ilvl w:val="0"/>
          <w:numId w:val="33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Resource permissions- </w:t>
      </w:r>
      <w:r>
        <w:rPr>
          <w:rFonts w:ascii="Sylfaen" w:hAnsi="Sylfaen"/>
          <w:lang w:val="ka-GE"/>
        </w:rPr>
        <w:t>როლი რომელზეც წვდომა აქვს მომხმარებელს</w:t>
      </w:r>
    </w:p>
    <w:p w14:paraId="73BB0590" w14:textId="142ABF1B" w:rsidR="003855F8" w:rsidRPr="003855F8" w:rsidRDefault="003855F8" w:rsidP="003855F8">
      <w:pPr>
        <w:pStyle w:val="ListParagraph"/>
        <w:numPr>
          <w:ilvl w:val="0"/>
          <w:numId w:val="33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ow-</w:t>
      </w:r>
      <w:r>
        <w:rPr>
          <w:rFonts w:ascii="Sylfaen" w:hAnsi="Sylfaen"/>
          <w:b/>
          <w:bCs/>
          <w:lang w:val="ka-GE"/>
        </w:rPr>
        <w:t xml:space="preserve">level constraints- </w:t>
      </w:r>
      <w:r>
        <w:rPr>
          <w:rFonts w:ascii="Sylfaen" w:hAnsi="Sylfaen"/>
          <w:lang w:val="ka-GE"/>
        </w:rPr>
        <w:t>როლი რომელზეც არ აქვს წვდომა მომხმარებელს.</w:t>
      </w:r>
    </w:p>
    <w:p w14:paraId="50C9CB52" w14:textId="77777777" w:rsidR="003855F8" w:rsidRPr="003855F8" w:rsidRDefault="003855F8" w:rsidP="003855F8">
      <w:pPr>
        <w:ind w:left="360"/>
        <w:rPr>
          <w:rFonts w:ascii="Sylfaen" w:hAnsi="Sylfaen"/>
          <w:b/>
          <w:bCs/>
          <w:lang w:val="ka-GE"/>
        </w:rPr>
      </w:pPr>
    </w:p>
    <w:p w14:paraId="7620D91F" w14:textId="6964FF84" w:rsidR="003855F8" w:rsidRDefault="0028114B" w:rsidP="00823BF7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lastRenderedPageBreak/>
        <w:drawing>
          <wp:inline distT="0" distB="0" distL="0" distR="0" wp14:anchorId="62AB6AEE" wp14:editId="55E94BBE">
            <wp:extent cx="5943600" cy="3957955"/>
            <wp:effectExtent l="0" t="0" r="0" b="4445"/>
            <wp:docPr id="451683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8368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709C" w14:textId="77777777" w:rsidR="003855F8" w:rsidRPr="003855F8" w:rsidRDefault="003855F8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6597E7E0" w14:textId="74EF6BFB" w:rsidR="003855F8" w:rsidRPr="003855F8" w:rsidRDefault="003855F8" w:rsidP="003855F8">
      <w:pPr>
        <w:pStyle w:val="ListParagraph"/>
        <w:numPr>
          <w:ilvl w:val="0"/>
          <w:numId w:val="34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Add</w:t>
      </w:r>
      <w:proofErr w:type="gramStart"/>
      <w:r>
        <w:rPr>
          <w:rFonts w:ascii="Sylfaen" w:hAnsi="Sylfaen"/>
          <w:b/>
          <w:bCs/>
          <w:lang w:val="ka-GE"/>
        </w:rPr>
        <w:t xml:space="preserve">-  </w:t>
      </w:r>
      <w:r w:rsidRPr="003855F8">
        <w:rPr>
          <w:rFonts w:ascii="Sylfaen" w:hAnsi="Sylfaen"/>
          <w:lang w:val="ka-GE"/>
        </w:rPr>
        <w:t>გაიხსნება</w:t>
      </w:r>
      <w:proofErr w:type="gramEnd"/>
      <w:r w:rsidRPr="003855F8">
        <w:rPr>
          <w:rFonts w:ascii="Sylfaen" w:hAnsi="Sylfaen"/>
          <w:lang w:val="ka-GE"/>
        </w:rPr>
        <w:t xml:space="preserve"> როლების ჩამონათვლის ფორმა და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ამატებ  სასურველ როლს </w:t>
      </w:r>
    </w:p>
    <w:p w14:paraId="03FD963D" w14:textId="1DB1757E" w:rsidR="003855F8" w:rsidRPr="0028114B" w:rsidRDefault="003855F8" w:rsidP="003855F8">
      <w:pPr>
        <w:pStyle w:val="ListParagraph"/>
        <w:numPr>
          <w:ilvl w:val="0"/>
          <w:numId w:val="34"/>
        </w:numPr>
        <w:rPr>
          <w:rFonts w:ascii="Sylfaen" w:hAnsi="Sylfaen"/>
        </w:rPr>
      </w:pPr>
      <w:proofErr w:type="gramStart"/>
      <w:r>
        <w:rPr>
          <w:rFonts w:ascii="Sylfaen" w:hAnsi="Sylfaen"/>
          <w:b/>
          <w:bCs/>
        </w:rPr>
        <w:t>Remove</w:t>
      </w:r>
      <w:r>
        <w:rPr>
          <w:rFonts w:ascii="Sylfaen" w:hAnsi="Sylfaen"/>
          <w:b/>
          <w:bCs/>
          <w:lang w:val="ka-GE"/>
        </w:rPr>
        <w:t xml:space="preserve">  -</w:t>
      </w:r>
      <w:proofErr w:type="gramEnd"/>
      <w:r>
        <w:rPr>
          <w:rFonts w:ascii="Sylfaen" w:hAnsi="Sylfaen"/>
          <w:b/>
          <w:bCs/>
          <w:lang w:val="ka-GE"/>
        </w:rPr>
        <w:t xml:space="preserve"> </w:t>
      </w:r>
      <w:r w:rsidRPr="003855F8">
        <w:rPr>
          <w:rFonts w:ascii="Sylfaen" w:hAnsi="Sylfaen"/>
          <w:lang w:val="ka-GE"/>
        </w:rPr>
        <w:t>დამატებული როლის წაშლა</w:t>
      </w:r>
    </w:p>
    <w:p w14:paraId="5064F0DB" w14:textId="77777777" w:rsidR="0028114B" w:rsidRPr="003855F8" w:rsidRDefault="0028114B" w:rsidP="0028114B">
      <w:pPr>
        <w:pStyle w:val="ListParagraph"/>
        <w:ind w:left="1440"/>
        <w:rPr>
          <w:rFonts w:ascii="Sylfaen" w:hAnsi="Sylfaen"/>
        </w:rPr>
      </w:pPr>
    </w:p>
    <w:p w14:paraId="252CC4EB" w14:textId="77777777" w:rsidR="003855F8" w:rsidRDefault="003855F8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2FBD86F5" w14:textId="37DAC6B2" w:rsidR="0028114B" w:rsidRDefault="0028114B" w:rsidP="00823BF7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5F056A76" wp14:editId="30CD7AB5">
            <wp:extent cx="5943600" cy="3030855"/>
            <wp:effectExtent l="0" t="0" r="0" b="0"/>
            <wp:docPr id="1487254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54107" name="Picture 14872541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4D68" w14:textId="77777777" w:rsidR="0028114B" w:rsidRDefault="0028114B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496892CB" w14:textId="77777777" w:rsidR="0028114B" w:rsidRPr="00823BF7" w:rsidRDefault="0028114B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4D45797B" w14:textId="05780E27" w:rsidR="00D346FB" w:rsidRDefault="0028114B" w:rsidP="009C17F9">
      <w:pPr>
        <w:pStyle w:val="Heading2"/>
        <w:rPr>
          <w:lang w:val="ka-GE"/>
        </w:rPr>
      </w:pPr>
      <w:bookmarkStart w:id="3" w:name="_Toc157513178"/>
      <w:r>
        <w:rPr>
          <w:rFonts w:ascii="Sylfaen" w:hAnsi="Sylfaen" w:cs="Sylfaen"/>
          <w:lang w:val="ka-GE"/>
        </w:rPr>
        <w:lastRenderedPageBreak/>
        <w:t>ვიზუ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მპონენტები</w:t>
      </w:r>
      <w:bookmarkEnd w:id="3"/>
      <w:r>
        <w:rPr>
          <w:lang w:val="ka-GE"/>
        </w:rPr>
        <w:t xml:space="preserve"> </w:t>
      </w:r>
    </w:p>
    <w:p w14:paraId="0F6DDC04" w14:textId="77777777" w:rsidR="0028114B" w:rsidRDefault="0028114B" w:rsidP="0028114B">
      <w:pPr>
        <w:rPr>
          <w:rFonts w:ascii="Sylfaen" w:hAnsi="Sylfaen"/>
          <w:lang w:val="ka-GE"/>
        </w:rPr>
      </w:pPr>
    </w:p>
    <w:p w14:paraId="72E248EA" w14:textId="43CD71D2" w:rsidR="0028114B" w:rsidRDefault="0028114B" w:rsidP="0028114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იზუალურ კომპონენტებში </w:t>
      </w:r>
      <w:r w:rsidR="00537EC3">
        <w:rPr>
          <w:rFonts w:ascii="Sylfaen" w:hAnsi="Sylfaen"/>
          <w:lang w:val="ka-GE"/>
        </w:rPr>
        <w:t>შესაძლებელია ფორმების ზომის , ფერის და  ინტერფეისის  ცვლილება.</w:t>
      </w:r>
    </w:p>
    <w:p w14:paraId="1C972823" w14:textId="77777777" w:rsidR="00537EC3" w:rsidRDefault="00537EC3" w:rsidP="0028114B">
      <w:pPr>
        <w:rPr>
          <w:rFonts w:ascii="Sylfaen" w:hAnsi="Sylfaen"/>
          <w:lang w:val="ka-GE"/>
        </w:rPr>
      </w:pPr>
    </w:p>
    <w:p w14:paraId="4357C616" w14:textId="154D1B66" w:rsidR="00537EC3" w:rsidRPr="0028114B" w:rsidRDefault="00C000C7" w:rsidP="0028114B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A20C580" wp14:editId="7F474293">
            <wp:extent cx="5943600" cy="1932305"/>
            <wp:effectExtent l="0" t="0" r="0" b="0"/>
            <wp:docPr id="18728023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2394" name="Picture 18728023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AB0" w14:textId="77777777" w:rsidR="00BE6707" w:rsidRPr="00BE6707" w:rsidRDefault="00BE6707" w:rsidP="00BE6707">
      <w:pPr>
        <w:rPr>
          <w:rFonts w:ascii="Sylfaen" w:hAnsi="Sylfaen"/>
          <w:lang w:val="ka-GE"/>
        </w:rPr>
      </w:pPr>
    </w:p>
    <w:p w14:paraId="417ECA1E" w14:textId="3CBCC051" w:rsidR="00BE6707" w:rsidRPr="00BE6707" w:rsidRDefault="00BE6707" w:rsidP="00BE6707">
      <w:pPr>
        <w:rPr>
          <w:rFonts w:ascii="Sylfaen" w:hAnsi="Sylfaen"/>
          <w:lang w:val="ka-GE"/>
        </w:rPr>
      </w:pPr>
    </w:p>
    <w:p w14:paraId="26FEC7BD" w14:textId="77777777" w:rsidR="00BE6707" w:rsidRPr="00BE6707" w:rsidRDefault="00BE6707" w:rsidP="00BE6707">
      <w:pPr>
        <w:rPr>
          <w:rFonts w:ascii="Sylfaen" w:hAnsi="Sylfaen"/>
          <w:lang w:val="ka-GE"/>
        </w:rPr>
      </w:pPr>
    </w:p>
    <w:p w14:paraId="27D6039C" w14:textId="77777777" w:rsidR="006A6FE1" w:rsidRDefault="006A6FE1" w:rsidP="006A6FE1">
      <w:pPr>
        <w:jc w:val="both"/>
        <w:rPr>
          <w:rFonts w:ascii="Sylfaen" w:hAnsi="Sylfaen"/>
          <w:lang w:val="ka-GE"/>
        </w:rPr>
      </w:pPr>
    </w:p>
    <w:p w14:paraId="204DB24C" w14:textId="2488A9CF" w:rsidR="006A6FE1" w:rsidRDefault="006A6FE1" w:rsidP="006A6FE1">
      <w:pPr>
        <w:jc w:val="both"/>
        <w:rPr>
          <w:rFonts w:ascii="Sylfaen" w:hAnsi="Sylfaen"/>
          <w:lang w:val="ka-GE"/>
        </w:rPr>
      </w:pPr>
    </w:p>
    <w:p w14:paraId="0F43280B" w14:textId="33DECE4F" w:rsidR="006A6FE1" w:rsidRPr="006A6FE1" w:rsidRDefault="006A6FE1" w:rsidP="006A6FE1">
      <w:pPr>
        <w:jc w:val="both"/>
        <w:rPr>
          <w:rFonts w:ascii="Sylfaen" w:hAnsi="Sylfaen"/>
          <w:lang w:val="ka-GE"/>
        </w:rPr>
      </w:pPr>
    </w:p>
    <w:p w14:paraId="2F8B993B" w14:textId="77777777" w:rsidR="00475309" w:rsidRDefault="00475309" w:rsidP="000A1B5A">
      <w:pPr>
        <w:pStyle w:val="ListParagraph"/>
        <w:jc w:val="both"/>
        <w:rPr>
          <w:rFonts w:ascii="Sylfaen" w:hAnsi="Sylfaen"/>
          <w:lang w:val="ka-GE"/>
        </w:rPr>
      </w:pPr>
    </w:p>
    <w:p w14:paraId="6EB8C0C1" w14:textId="77777777" w:rsidR="00B60491" w:rsidRDefault="00B60491" w:rsidP="00B60491">
      <w:pPr>
        <w:jc w:val="both"/>
        <w:rPr>
          <w:rFonts w:ascii="Sylfaen" w:hAnsi="Sylfaen"/>
          <w:lang w:val="ka-GE"/>
        </w:rPr>
      </w:pPr>
    </w:p>
    <w:p w14:paraId="5FA4E5AF" w14:textId="159FA974" w:rsidR="00BE6707" w:rsidRDefault="00BE6707" w:rsidP="009C17F9">
      <w:pPr>
        <w:jc w:val="both"/>
        <w:rPr>
          <w:rFonts w:ascii="Sylfaen" w:hAnsi="Sylfaen"/>
          <w:lang w:val="ka-GE"/>
        </w:rPr>
      </w:pPr>
    </w:p>
    <w:p w14:paraId="708C715B" w14:textId="77777777" w:rsidR="0028690E" w:rsidRDefault="0028690E" w:rsidP="0028690E">
      <w:pPr>
        <w:pStyle w:val="ListParagraph"/>
        <w:ind w:left="540" w:hanging="90"/>
        <w:jc w:val="both"/>
        <w:rPr>
          <w:rFonts w:ascii="Sylfaen" w:hAnsi="Sylfaen"/>
          <w:lang w:val="ka-GE"/>
        </w:rPr>
      </w:pPr>
    </w:p>
    <w:p w14:paraId="267B04C1" w14:textId="77777777" w:rsidR="00B60491" w:rsidRPr="00B60491" w:rsidRDefault="00B60491" w:rsidP="00B60491">
      <w:pPr>
        <w:jc w:val="both"/>
        <w:rPr>
          <w:rFonts w:ascii="Sylfaen" w:hAnsi="Sylfaen"/>
          <w:b/>
          <w:bCs/>
          <w:lang w:val="ka-GE"/>
        </w:rPr>
      </w:pPr>
    </w:p>
    <w:p w14:paraId="78B8F52A" w14:textId="77777777" w:rsidR="00B60491" w:rsidRPr="006A6FE1" w:rsidRDefault="00B60491" w:rsidP="006A6FE1">
      <w:pPr>
        <w:jc w:val="both"/>
        <w:rPr>
          <w:rFonts w:ascii="Sylfaen" w:hAnsi="Sylfaen"/>
          <w:lang w:val="ka-GE"/>
        </w:rPr>
      </w:pPr>
    </w:p>
    <w:p w14:paraId="00CE5004" w14:textId="77777777" w:rsidR="005449C7" w:rsidRDefault="005449C7" w:rsidP="00477F69">
      <w:pPr>
        <w:jc w:val="both"/>
        <w:rPr>
          <w:rFonts w:ascii="Sylfaen" w:hAnsi="Sylfaen"/>
          <w:lang w:val="ka-GE"/>
        </w:rPr>
      </w:pPr>
    </w:p>
    <w:p w14:paraId="6ED8B43F" w14:textId="77777777" w:rsidR="00047D7C" w:rsidRDefault="00047D7C" w:rsidP="00A66FF3">
      <w:pPr>
        <w:jc w:val="both"/>
        <w:rPr>
          <w:rFonts w:ascii="Sylfaen" w:hAnsi="Sylfaen"/>
          <w:lang w:val="ka-GE"/>
        </w:rPr>
      </w:pPr>
    </w:p>
    <w:p w14:paraId="428E163F" w14:textId="77777777" w:rsidR="00047D7C" w:rsidRDefault="00047D7C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356E2FDB" w14:textId="2934742D" w:rsidR="00CC3877" w:rsidRDefault="00CC3877" w:rsidP="00CC3877">
      <w:pPr>
        <w:pStyle w:val="ListParagraph"/>
        <w:ind w:left="1440" w:hanging="1440"/>
        <w:rPr>
          <w:rFonts w:ascii="Sylfaen" w:hAnsi="Sylfaen"/>
          <w:lang w:val="ka-GE"/>
        </w:rPr>
      </w:pPr>
    </w:p>
    <w:p w14:paraId="2E967E28" w14:textId="6EF02BA5" w:rsidR="00CC3877" w:rsidRPr="00CC3877" w:rsidRDefault="00CC3877" w:rsidP="00CC3877">
      <w:pPr>
        <w:pStyle w:val="ListParagraph"/>
        <w:ind w:left="1440" w:hanging="1440"/>
        <w:rPr>
          <w:rFonts w:ascii="Sylfaen" w:hAnsi="Sylfaen"/>
        </w:rPr>
      </w:pPr>
      <w:r>
        <w:rPr>
          <w:rFonts w:ascii="Sylfaen" w:hAnsi="Sylfaen"/>
        </w:rPr>
        <w:t xml:space="preserve">  </w:t>
      </w:r>
    </w:p>
    <w:p w14:paraId="6C3C6B7B" w14:textId="77777777" w:rsidR="009C4953" w:rsidRPr="009C4953" w:rsidRDefault="009C4953" w:rsidP="009C4953">
      <w:pPr>
        <w:rPr>
          <w:rFonts w:ascii="Sylfaen" w:hAnsi="Sylfaen"/>
          <w:lang w:val="ka-GE"/>
        </w:rPr>
      </w:pPr>
    </w:p>
    <w:p w14:paraId="6D446544" w14:textId="77777777" w:rsidR="0006493F" w:rsidRDefault="0006493F" w:rsidP="002A7CAC">
      <w:pPr>
        <w:jc w:val="both"/>
      </w:pPr>
    </w:p>
    <w:p w14:paraId="73EDCE6C" w14:textId="77777777" w:rsidR="0006493F" w:rsidRDefault="0006493F" w:rsidP="002A7CAC">
      <w:pPr>
        <w:jc w:val="both"/>
      </w:pPr>
    </w:p>
    <w:p w14:paraId="0514F4A8" w14:textId="77777777" w:rsidR="0006493F" w:rsidRDefault="0006493F" w:rsidP="002A7CAC">
      <w:pPr>
        <w:jc w:val="both"/>
      </w:pPr>
    </w:p>
    <w:p w14:paraId="0FFA8868" w14:textId="77777777" w:rsidR="0006493F" w:rsidRDefault="0006493F" w:rsidP="002A7CAC">
      <w:pPr>
        <w:jc w:val="both"/>
      </w:pPr>
    </w:p>
    <w:p w14:paraId="306C83F2" w14:textId="77777777" w:rsidR="0006493F" w:rsidRPr="00F41C02" w:rsidRDefault="0006493F" w:rsidP="002A7CAC">
      <w:pPr>
        <w:jc w:val="both"/>
        <w:rPr>
          <w:rFonts w:ascii="Sylfaen" w:hAnsi="Sylfaen"/>
          <w:lang w:val="ka-GE"/>
        </w:rPr>
      </w:pPr>
    </w:p>
    <w:p w14:paraId="1A729DB7" w14:textId="77777777" w:rsidR="000F782F" w:rsidRDefault="000F782F" w:rsidP="002A7CAC">
      <w:pPr>
        <w:jc w:val="both"/>
        <w:rPr>
          <w:rFonts w:ascii="Sylfaen" w:hAnsi="Sylfaen"/>
          <w:lang w:val="ka-GE"/>
        </w:rPr>
      </w:pPr>
    </w:p>
    <w:sectPr w:rsidR="000F782F" w:rsidSect="00530701">
      <w:pgSz w:w="12240" w:h="15840"/>
      <w:pgMar w:top="1260" w:right="1440" w:bottom="108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B0D"/>
    <w:multiLevelType w:val="hybridMultilevel"/>
    <w:tmpl w:val="7B2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145"/>
    <w:multiLevelType w:val="hybridMultilevel"/>
    <w:tmpl w:val="C302A6EA"/>
    <w:lvl w:ilvl="0" w:tplc="0409000F">
      <w:start w:val="1"/>
      <w:numFmt w:val="decimal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483485A"/>
    <w:multiLevelType w:val="hybridMultilevel"/>
    <w:tmpl w:val="F928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756F"/>
    <w:multiLevelType w:val="hybridMultilevel"/>
    <w:tmpl w:val="0CF68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1B7A"/>
    <w:multiLevelType w:val="hybridMultilevel"/>
    <w:tmpl w:val="8E7E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4F39"/>
    <w:multiLevelType w:val="hybridMultilevel"/>
    <w:tmpl w:val="2002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7AB0"/>
    <w:multiLevelType w:val="hybridMultilevel"/>
    <w:tmpl w:val="49222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90AD1"/>
    <w:multiLevelType w:val="hybridMultilevel"/>
    <w:tmpl w:val="54CC79E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C691953"/>
    <w:multiLevelType w:val="hybridMultilevel"/>
    <w:tmpl w:val="A402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3B84"/>
    <w:multiLevelType w:val="hybridMultilevel"/>
    <w:tmpl w:val="A5E6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4F50"/>
    <w:multiLevelType w:val="hybridMultilevel"/>
    <w:tmpl w:val="D248A128"/>
    <w:lvl w:ilvl="0" w:tplc="BEAA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8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2468DD"/>
    <w:multiLevelType w:val="hybridMultilevel"/>
    <w:tmpl w:val="7D74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E585D"/>
    <w:multiLevelType w:val="hybridMultilevel"/>
    <w:tmpl w:val="40DE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17292"/>
    <w:multiLevelType w:val="hybridMultilevel"/>
    <w:tmpl w:val="3566003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E8A2632"/>
    <w:multiLevelType w:val="hybridMultilevel"/>
    <w:tmpl w:val="197AB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E599F"/>
    <w:multiLevelType w:val="hybridMultilevel"/>
    <w:tmpl w:val="C6149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241"/>
    <w:multiLevelType w:val="hybridMultilevel"/>
    <w:tmpl w:val="2AF8E276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39301454"/>
    <w:multiLevelType w:val="hybridMultilevel"/>
    <w:tmpl w:val="846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172"/>
    <w:multiLevelType w:val="hybridMultilevel"/>
    <w:tmpl w:val="2CEC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1219C"/>
    <w:multiLevelType w:val="hybridMultilevel"/>
    <w:tmpl w:val="464C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13FB2"/>
    <w:multiLevelType w:val="hybridMultilevel"/>
    <w:tmpl w:val="91561E66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2" w15:restartNumberingAfterBreak="0">
    <w:nsid w:val="4F215BC9"/>
    <w:multiLevelType w:val="hybridMultilevel"/>
    <w:tmpl w:val="D32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244B"/>
    <w:multiLevelType w:val="hybridMultilevel"/>
    <w:tmpl w:val="2910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2CB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FE79F0"/>
    <w:multiLevelType w:val="hybridMultilevel"/>
    <w:tmpl w:val="85F6C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621732"/>
    <w:multiLevelType w:val="hybridMultilevel"/>
    <w:tmpl w:val="9918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2F75"/>
    <w:multiLevelType w:val="hybridMultilevel"/>
    <w:tmpl w:val="B08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023E3"/>
    <w:multiLevelType w:val="hybridMultilevel"/>
    <w:tmpl w:val="C34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26B61"/>
    <w:multiLevelType w:val="hybridMultilevel"/>
    <w:tmpl w:val="C1A4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A399F"/>
    <w:multiLevelType w:val="hybridMultilevel"/>
    <w:tmpl w:val="9A308B08"/>
    <w:lvl w:ilvl="0" w:tplc="0409000F">
      <w:start w:val="1"/>
      <w:numFmt w:val="decimal"/>
      <w:lvlText w:val="%1."/>
      <w:lvlJc w:val="left"/>
      <w:pPr>
        <w:ind w:left="1189" w:hanging="360"/>
      </w:pPr>
    </w:lvl>
    <w:lvl w:ilvl="1" w:tplc="04090019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1" w15:restartNumberingAfterBreak="0">
    <w:nsid w:val="751E45BB"/>
    <w:multiLevelType w:val="hybridMultilevel"/>
    <w:tmpl w:val="CF9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D1098"/>
    <w:multiLevelType w:val="hybridMultilevel"/>
    <w:tmpl w:val="98685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E15CEA"/>
    <w:multiLevelType w:val="hybridMultilevel"/>
    <w:tmpl w:val="7DA6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04863">
    <w:abstractNumId w:val="19"/>
  </w:num>
  <w:num w:numId="2" w16cid:durableId="1672760228">
    <w:abstractNumId w:val="3"/>
  </w:num>
  <w:num w:numId="3" w16cid:durableId="1788809848">
    <w:abstractNumId w:val="12"/>
  </w:num>
  <w:num w:numId="4" w16cid:durableId="1100641229">
    <w:abstractNumId w:val="27"/>
  </w:num>
  <w:num w:numId="5" w16cid:durableId="1292325708">
    <w:abstractNumId w:val="28"/>
  </w:num>
  <w:num w:numId="6" w16cid:durableId="345907329">
    <w:abstractNumId w:val="16"/>
  </w:num>
  <w:num w:numId="7" w16cid:durableId="2067146528">
    <w:abstractNumId w:val="15"/>
  </w:num>
  <w:num w:numId="8" w16cid:durableId="170418127">
    <w:abstractNumId w:val="20"/>
  </w:num>
  <w:num w:numId="9" w16cid:durableId="1329596978">
    <w:abstractNumId w:val="26"/>
  </w:num>
  <w:num w:numId="10" w16cid:durableId="284313230">
    <w:abstractNumId w:val="2"/>
  </w:num>
  <w:num w:numId="11" w16cid:durableId="361133574">
    <w:abstractNumId w:val="11"/>
  </w:num>
  <w:num w:numId="12" w16cid:durableId="913199514">
    <w:abstractNumId w:val="24"/>
  </w:num>
  <w:num w:numId="13" w16cid:durableId="697243058">
    <w:abstractNumId w:val="31"/>
  </w:num>
  <w:num w:numId="14" w16cid:durableId="1434324617">
    <w:abstractNumId w:val="21"/>
  </w:num>
  <w:num w:numId="15" w16cid:durableId="319619117">
    <w:abstractNumId w:val="30"/>
  </w:num>
  <w:num w:numId="16" w16cid:durableId="775754028">
    <w:abstractNumId w:val="1"/>
  </w:num>
  <w:num w:numId="17" w16cid:durableId="36704291">
    <w:abstractNumId w:val="22"/>
  </w:num>
  <w:num w:numId="18" w16cid:durableId="572203885">
    <w:abstractNumId w:val="18"/>
  </w:num>
  <w:num w:numId="19" w16cid:durableId="1089233196">
    <w:abstractNumId w:val="7"/>
  </w:num>
  <w:num w:numId="20" w16cid:durableId="645933229">
    <w:abstractNumId w:val="14"/>
  </w:num>
  <w:num w:numId="21" w16cid:durableId="965038813">
    <w:abstractNumId w:val="17"/>
  </w:num>
  <w:num w:numId="22" w16cid:durableId="630554139">
    <w:abstractNumId w:val="13"/>
  </w:num>
  <w:num w:numId="23" w16cid:durableId="476455570">
    <w:abstractNumId w:val="29"/>
  </w:num>
  <w:num w:numId="24" w16cid:durableId="277220655">
    <w:abstractNumId w:val="0"/>
  </w:num>
  <w:num w:numId="25" w16cid:durableId="1496068004">
    <w:abstractNumId w:val="10"/>
  </w:num>
  <w:num w:numId="26" w16cid:durableId="724180240">
    <w:abstractNumId w:val="9"/>
  </w:num>
  <w:num w:numId="27" w16cid:durableId="1841693692">
    <w:abstractNumId w:val="4"/>
  </w:num>
  <w:num w:numId="28" w16cid:durableId="918103862">
    <w:abstractNumId w:val="33"/>
  </w:num>
  <w:num w:numId="29" w16cid:durableId="1675960295">
    <w:abstractNumId w:val="5"/>
  </w:num>
  <w:num w:numId="30" w16cid:durableId="571354516">
    <w:abstractNumId w:val="23"/>
  </w:num>
  <w:num w:numId="31" w16cid:durableId="769086245">
    <w:abstractNumId w:val="32"/>
  </w:num>
  <w:num w:numId="32" w16cid:durableId="208154527">
    <w:abstractNumId w:val="8"/>
  </w:num>
  <w:num w:numId="33" w16cid:durableId="50009523">
    <w:abstractNumId w:val="6"/>
  </w:num>
  <w:num w:numId="34" w16cid:durableId="20883773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FD"/>
    <w:rsid w:val="000147BF"/>
    <w:rsid w:val="000218E5"/>
    <w:rsid w:val="00024878"/>
    <w:rsid w:val="00030468"/>
    <w:rsid w:val="00047D7C"/>
    <w:rsid w:val="00060517"/>
    <w:rsid w:val="0006493F"/>
    <w:rsid w:val="0007212F"/>
    <w:rsid w:val="00094AD5"/>
    <w:rsid w:val="000A1B5A"/>
    <w:rsid w:val="000C6788"/>
    <w:rsid w:val="000D1AA2"/>
    <w:rsid w:val="000D60FD"/>
    <w:rsid w:val="000E0167"/>
    <w:rsid w:val="000F24BC"/>
    <w:rsid w:val="000F76FE"/>
    <w:rsid w:val="000F782F"/>
    <w:rsid w:val="001230C2"/>
    <w:rsid w:val="00133936"/>
    <w:rsid w:val="00155AC7"/>
    <w:rsid w:val="001827BC"/>
    <w:rsid w:val="00190E73"/>
    <w:rsid w:val="00241E87"/>
    <w:rsid w:val="002541AB"/>
    <w:rsid w:val="00257246"/>
    <w:rsid w:val="0028114B"/>
    <w:rsid w:val="0028690E"/>
    <w:rsid w:val="002A7CAC"/>
    <w:rsid w:val="002C5EA0"/>
    <w:rsid w:val="002E7A6A"/>
    <w:rsid w:val="002F42FD"/>
    <w:rsid w:val="00311732"/>
    <w:rsid w:val="003118DD"/>
    <w:rsid w:val="0031480E"/>
    <w:rsid w:val="00321E23"/>
    <w:rsid w:val="00343E26"/>
    <w:rsid w:val="00363092"/>
    <w:rsid w:val="00376AC5"/>
    <w:rsid w:val="00381794"/>
    <w:rsid w:val="003855F8"/>
    <w:rsid w:val="003B5604"/>
    <w:rsid w:val="003B6B4A"/>
    <w:rsid w:val="003D083A"/>
    <w:rsid w:val="003F70C8"/>
    <w:rsid w:val="00400FBB"/>
    <w:rsid w:val="00455FF6"/>
    <w:rsid w:val="00475309"/>
    <w:rsid w:val="00477F69"/>
    <w:rsid w:val="00481527"/>
    <w:rsid w:val="00485E00"/>
    <w:rsid w:val="00496F9D"/>
    <w:rsid w:val="004A2949"/>
    <w:rsid w:val="004B06DF"/>
    <w:rsid w:val="0050054E"/>
    <w:rsid w:val="005124DD"/>
    <w:rsid w:val="00514742"/>
    <w:rsid w:val="00530701"/>
    <w:rsid w:val="00534473"/>
    <w:rsid w:val="00537EC3"/>
    <w:rsid w:val="005449C7"/>
    <w:rsid w:val="00547077"/>
    <w:rsid w:val="0055695A"/>
    <w:rsid w:val="0056159F"/>
    <w:rsid w:val="00566C39"/>
    <w:rsid w:val="00573926"/>
    <w:rsid w:val="00580B7D"/>
    <w:rsid w:val="0059230B"/>
    <w:rsid w:val="005958D0"/>
    <w:rsid w:val="005B267C"/>
    <w:rsid w:val="005D1319"/>
    <w:rsid w:val="005D14E7"/>
    <w:rsid w:val="005D719C"/>
    <w:rsid w:val="005E11DF"/>
    <w:rsid w:val="005E2CA0"/>
    <w:rsid w:val="0061239D"/>
    <w:rsid w:val="00621FD5"/>
    <w:rsid w:val="00627426"/>
    <w:rsid w:val="006310C6"/>
    <w:rsid w:val="0065262C"/>
    <w:rsid w:val="00653216"/>
    <w:rsid w:val="006546FE"/>
    <w:rsid w:val="0067193F"/>
    <w:rsid w:val="006870DD"/>
    <w:rsid w:val="006A6FE1"/>
    <w:rsid w:val="006D28C4"/>
    <w:rsid w:val="007373D5"/>
    <w:rsid w:val="00741238"/>
    <w:rsid w:val="00744444"/>
    <w:rsid w:val="00762163"/>
    <w:rsid w:val="00766EF7"/>
    <w:rsid w:val="007736B2"/>
    <w:rsid w:val="007758B9"/>
    <w:rsid w:val="00787AC1"/>
    <w:rsid w:val="007C78E1"/>
    <w:rsid w:val="007D3674"/>
    <w:rsid w:val="007D4308"/>
    <w:rsid w:val="007E18FE"/>
    <w:rsid w:val="00811B8F"/>
    <w:rsid w:val="00823BF7"/>
    <w:rsid w:val="00827E33"/>
    <w:rsid w:val="00830EB3"/>
    <w:rsid w:val="00862EBA"/>
    <w:rsid w:val="008C6933"/>
    <w:rsid w:val="008D518E"/>
    <w:rsid w:val="008D58EA"/>
    <w:rsid w:val="00953C5E"/>
    <w:rsid w:val="0095714D"/>
    <w:rsid w:val="0099122E"/>
    <w:rsid w:val="009B3C4A"/>
    <w:rsid w:val="009C17F9"/>
    <w:rsid w:val="009C394C"/>
    <w:rsid w:val="009C4953"/>
    <w:rsid w:val="009C508A"/>
    <w:rsid w:val="009C5346"/>
    <w:rsid w:val="009C6ECC"/>
    <w:rsid w:val="009D4286"/>
    <w:rsid w:val="009D5304"/>
    <w:rsid w:val="009F30A2"/>
    <w:rsid w:val="00A621D1"/>
    <w:rsid w:val="00A66FF3"/>
    <w:rsid w:val="00A6754B"/>
    <w:rsid w:val="00A822C4"/>
    <w:rsid w:val="00A85BCF"/>
    <w:rsid w:val="00A97CFD"/>
    <w:rsid w:val="00AA6A56"/>
    <w:rsid w:val="00AD0680"/>
    <w:rsid w:val="00AF7960"/>
    <w:rsid w:val="00B12EB9"/>
    <w:rsid w:val="00B60491"/>
    <w:rsid w:val="00B61E64"/>
    <w:rsid w:val="00B87AFD"/>
    <w:rsid w:val="00B92F87"/>
    <w:rsid w:val="00B97BCD"/>
    <w:rsid w:val="00BB0DB2"/>
    <w:rsid w:val="00BB76A1"/>
    <w:rsid w:val="00BC23E9"/>
    <w:rsid w:val="00BC6475"/>
    <w:rsid w:val="00BC7E2E"/>
    <w:rsid w:val="00BE2640"/>
    <w:rsid w:val="00BE483E"/>
    <w:rsid w:val="00BE6707"/>
    <w:rsid w:val="00BF7C0B"/>
    <w:rsid w:val="00C000C7"/>
    <w:rsid w:val="00C015AC"/>
    <w:rsid w:val="00C11AA8"/>
    <w:rsid w:val="00C34093"/>
    <w:rsid w:val="00C36B43"/>
    <w:rsid w:val="00C438AB"/>
    <w:rsid w:val="00C567AB"/>
    <w:rsid w:val="00C67908"/>
    <w:rsid w:val="00C90AD5"/>
    <w:rsid w:val="00C924FA"/>
    <w:rsid w:val="00C95698"/>
    <w:rsid w:val="00C97CD1"/>
    <w:rsid w:val="00CA4CF8"/>
    <w:rsid w:val="00CC1B63"/>
    <w:rsid w:val="00CC3877"/>
    <w:rsid w:val="00CD5ABE"/>
    <w:rsid w:val="00CF7A53"/>
    <w:rsid w:val="00D33E47"/>
    <w:rsid w:val="00D346FB"/>
    <w:rsid w:val="00D46295"/>
    <w:rsid w:val="00D47536"/>
    <w:rsid w:val="00D50B11"/>
    <w:rsid w:val="00D550CB"/>
    <w:rsid w:val="00D6003E"/>
    <w:rsid w:val="00D8020D"/>
    <w:rsid w:val="00D879C7"/>
    <w:rsid w:val="00D90D3E"/>
    <w:rsid w:val="00DA76EC"/>
    <w:rsid w:val="00DC49A9"/>
    <w:rsid w:val="00DC6AF8"/>
    <w:rsid w:val="00DF78AB"/>
    <w:rsid w:val="00E01F5B"/>
    <w:rsid w:val="00E067E7"/>
    <w:rsid w:val="00E13A52"/>
    <w:rsid w:val="00E47596"/>
    <w:rsid w:val="00E52333"/>
    <w:rsid w:val="00E863E7"/>
    <w:rsid w:val="00E97F08"/>
    <w:rsid w:val="00EA4E0D"/>
    <w:rsid w:val="00F05C34"/>
    <w:rsid w:val="00F34EB7"/>
    <w:rsid w:val="00F41C02"/>
    <w:rsid w:val="00F732A9"/>
    <w:rsid w:val="00F7757C"/>
    <w:rsid w:val="00F81703"/>
    <w:rsid w:val="00F95C87"/>
    <w:rsid w:val="00F9602A"/>
    <w:rsid w:val="00F96F3C"/>
    <w:rsid w:val="00FB6703"/>
    <w:rsid w:val="00FD0209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29F7"/>
  <w15:chartTrackingRefBased/>
  <w15:docId w15:val="{2D308B58-9FA8-41AB-B419-F0A70F53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7BF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A2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AD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AD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AD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AD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AD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AD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AD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67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67A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14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7BF"/>
    <w:pPr>
      <w:outlineLvl w:val="9"/>
    </w:pPr>
  </w:style>
  <w:style w:type="paragraph" w:styleId="ListParagraph">
    <w:name w:val="List Paragraph"/>
    <w:basedOn w:val="Normal"/>
    <w:uiPriority w:val="34"/>
    <w:qFormat/>
    <w:rsid w:val="004815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1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75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5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754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A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A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A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A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04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AAEA-B93D-4E5C-84BC-324BF420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და ელექტრონული ფოსტა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პარამეტრები</dc:title>
  <dc:subject/>
  <dc:creator>მარიამ გორგოძე</dc:creator>
  <cp:keywords/>
  <dc:description/>
  <cp:lastModifiedBy>Mariam</cp:lastModifiedBy>
  <cp:revision>2</cp:revision>
  <dcterms:created xsi:type="dcterms:W3CDTF">2024-01-30T09:19:00Z</dcterms:created>
  <dcterms:modified xsi:type="dcterms:W3CDTF">2024-01-30T09:19:00Z</dcterms:modified>
</cp:coreProperties>
</file>